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647E6F16" w14:textId="1FF30CD5"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14:paraId="617891DB" w14:textId="77777777"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14:paraId="2B771986" w14:textId="77777777"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4F45A4FC" w14:textId="1D6AF649"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14:paraId="3DD748B0" w14:textId="6407465C"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14:paraId="7EE5F500" w14:textId="278D8966" w:rsidR="00316174" w:rsidRDefault="00DF6520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0/2021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14:paraId="51001AA6" w14:textId="77777777"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02A80E9B" w14:textId="77777777"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444F999" w14:textId="0DA7DD48"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E5EC08E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40DD73D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012C354" w14:textId="7A85608A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14:paraId="0ADC2F28" w14:textId="77777777"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14:paraId="0EF186E3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3C09C981" w14:textId="1D7EFE3D"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E8427A3" w14:textId="42B07B07"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14:paraId="00687E3F" w14:textId="77777777" w:rsidTr="00F665CE">
        <w:trPr>
          <w:trHeight w:val="418"/>
        </w:trPr>
        <w:tc>
          <w:tcPr>
            <w:tcW w:w="6204" w:type="dxa"/>
            <w:vAlign w:val="center"/>
          </w:tcPr>
          <w:p w14:paraId="62D070CE" w14:textId="7577F35A"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14:paraId="71846D78" w14:textId="7ECF1F7A"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14:paraId="43BFEEDC" w14:textId="77777777"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53B3BB3" w14:textId="77777777"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6E18B8" w14:textId="77777777"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66B72AC0" w14:textId="35B34539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14:paraId="1BEFF4C6" w14:textId="77777777"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14:paraId="19DFCF76" w14:textId="77777777" w:rsidTr="00F665CE">
        <w:trPr>
          <w:trHeight w:val="871"/>
        </w:trPr>
        <w:tc>
          <w:tcPr>
            <w:tcW w:w="4361" w:type="dxa"/>
            <w:vAlign w:val="center"/>
          </w:tcPr>
          <w:p w14:paraId="5F8E0E6B" w14:textId="22C9E7D5"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14:paraId="67CC0B71" w14:textId="09D8A8E3"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14:paraId="4D9C3359" w14:textId="77777777" w:rsidTr="00F665CE">
        <w:trPr>
          <w:trHeight w:val="694"/>
        </w:trPr>
        <w:tc>
          <w:tcPr>
            <w:tcW w:w="4361" w:type="dxa"/>
            <w:vAlign w:val="center"/>
          </w:tcPr>
          <w:p w14:paraId="3A269A70" w14:textId="709278FE"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14:paraId="79A6B880" w14:textId="77777777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3662987"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14:paraId="41FE3BA3" w14:textId="77777777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0C26BA78"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14:paraId="5142A7D1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52CE155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14:paraId="33219244" w14:textId="77777777" w:rsidTr="00F665CE">
        <w:trPr>
          <w:trHeight w:val="707"/>
        </w:trPr>
        <w:tc>
          <w:tcPr>
            <w:tcW w:w="4361" w:type="dxa"/>
            <w:vAlign w:val="center"/>
          </w:tcPr>
          <w:p w14:paraId="7C6ABA04" w14:textId="0458957F"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14:paraId="256F1FBE" w14:textId="46DBFFB8"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14:paraId="438B7318" w14:textId="77777777" w:rsidTr="00F665CE">
        <w:trPr>
          <w:trHeight w:val="720"/>
        </w:trPr>
        <w:tc>
          <w:tcPr>
            <w:tcW w:w="4361" w:type="dxa"/>
            <w:vAlign w:val="center"/>
          </w:tcPr>
          <w:p w14:paraId="29F5172B" w14:textId="3A302D4E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14:paraId="3A8685A4" w14:textId="05300374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C1C72F" w14:textId="59876985"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14:paraId="0603316A" w14:textId="5C62CAA3"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14:paraId="3806661E" w14:textId="77777777" w:rsidTr="00F665CE">
        <w:trPr>
          <w:trHeight w:val="656"/>
        </w:trPr>
        <w:tc>
          <w:tcPr>
            <w:tcW w:w="4361" w:type="dxa"/>
            <w:vAlign w:val="center"/>
          </w:tcPr>
          <w:p w14:paraId="57CB336A" w14:textId="3E15D551"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29803F3A" w14:textId="0E766A0B" w:rsidR="00192F7D" w:rsidRPr="00F665CE" w:rsidRDefault="00215AFE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14:paraId="2035D411" w14:textId="77777777"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C154A8B" w14:textId="6E32C9FF"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14:paraId="67D9A371" w14:textId="77777777"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36003F0" w14:textId="056BC426"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14:paraId="3583D884" w14:textId="77777777" w:rsidR="003764BB" w:rsidRPr="00311FF6" w:rsidRDefault="00215AFE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1E4D1C59"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51FC4600" w14:textId="77777777"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14:paraId="179F2270" w14:textId="77777777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0EEA477B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0E8DDB6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02604D78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37E4FB40"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2F8BE5" w14:textId="30132199" w:rsidR="007714B4" w:rsidRPr="00505830" w:rsidRDefault="00215AFE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14:paraId="3216C8AD" w14:textId="49F43150" w:rsidR="00993935" w:rsidRPr="00505830" w:rsidRDefault="00215AFE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14:paraId="2F1D71AF" w14:textId="56917BDB"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14:paraId="400C5738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2CE56EC"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91DD3A1" w14:textId="554B66C1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14:paraId="7C27AC20" w14:textId="77777777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5D5C5738"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6A23D823" w14:textId="77777777"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14:paraId="4441DE71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415867E2" w14:textId="029687AA" w:rsidR="00A36372" w:rsidRDefault="00A36372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14:paraId="190339AB" w14:textId="1D9F6FC8" w:rsidR="00C27DB9" w:rsidRPr="00C1011B" w:rsidRDefault="00215AFE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14:paraId="1C28BD29" w14:textId="7CC80706" w:rsidR="00A36372" w:rsidRDefault="00215AFE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14:paraId="78D1C3C0" w14:textId="3C330BC1" w:rsidR="00A36372" w:rsidRDefault="00215AFE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14:paraId="10F86304" w14:textId="0D56B585" w:rsidR="00A36372" w:rsidRDefault="00215AFE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14:paraId="11B096B6" w14:textId="3771DF13" w:rsidR="00CE2843" w:rsidRPr="00C1011B" w:rsidRDefault="00215AFE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  <w:p w14:paraId="744CE032" w14:textId="77777777"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14:paraId="3B1FF492" w14:textId="77777777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145E7776" w:rsidR="00524832" w:rsidRPr="00C1011B" w:rsidRDefault="00912390" w:rsidP="00DF652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>Irakasgaia 201</w:t>
            </w:r>
            <w:r w:rsidR="00DF652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/2020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14:paraId="44D8DF94" w14:textId="77777777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1D186C2D"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BF382D0" w14:textId="1D40509E"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7EE1CEF" w14:textId="09C5CAB1"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14:paraId="5D41A133" w14:textId="77777777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821D357" w14:textId="44459C01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04B5850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01890F79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4BA1A6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5F4A4CFB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496E2242" w14:textId="73FFF09B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2125144C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36D24145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3532C07F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14:paraId="01C309A6" w14:textId="77777777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5E91E465" w14:textId="0DAD2767"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DF3E12B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35668CC0"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1D7124F3"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24B79ED1" w14:textId="77777777"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3547FC8" w14:textId="77777777" w:rsidR="007D3595" w:rsidRPr="00C1011B" w:rsidRDefault="00215AFE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187C5F9"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46116E01" w14:textId="77777777"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14:paraId="750C1DE9" w14:textId="77777777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1F625D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1D2FAF6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F9B790A" w14:textId="77777777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2241DDC0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0298104" w14:textId="57327B4A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23474129" w14:textId="7A0FCCF5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A7F68DA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54E61C2E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AD3F844" w14:textId="77777777"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14:paraId="35534D76" w14:textId="77777777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17AB6C1C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4E9947DD"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14:paraId="79B4DB1A" w14:textId="77777777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14:paraId="57CF7B69" w14:textId="175A78EE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4DBE594A" w14:textId="719E382C"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A74462D" w14:textId="19C488B9"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A465B79" w14:textId="77777777"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14:paraId="68300181" w14:textId="77777777"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615D8D41" w14:textId="4C71F5CC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5D00EF52" w14:textId="77777777" w:rsidR="00C1011B" w:rsidRPr="00311FF6" w:rsidRDefault="00215AFE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F5C06">
          <v:shape id="_x0000_s1068" type="#_x0000_t13" style="position:absolute;left:0;text-align:left;margin-left:-7.05pt;margin-top:3.05pt;width:38.15pt;height:14.3pt;z-index:251700224"/>
        </w:pict>
      </w:r>
    </w:p>
    <w:p w14:paraId="07EA0E89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393C46E8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F5A24F3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879016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C56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9DCDD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3BEEE33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68F5F3D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6FA46B1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5459215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A76DF72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D670EE1"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6902112F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1BE7C477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0482ED6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3C396F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283F8AD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53DAE65E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568C4E1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3F55A655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24D8530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5A37499D" w14:textId="77777777"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14:paraId="160FF876" w14:textId="77777777" w:rsidR="00486E8D" w:rsidRPr="00C1011B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4C85EF2">
                <v:rect id="_x0000_s1107" style="position:absolute;margin-left:1.1pt;margin-top:2.25pt;width:13.45pt;height:7.65pt;z-index:251748352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14:paraId="7DBB73F8" w14:textId="67A954B6" w:rsidR="00486E8D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5EF5EF4">
                <v:rect id="_x0000_s1108" style="position:absolute;margin-left:1.1pt;margin-top:.75pt;width:13.45pt;height:7.65pt;z-index:251749376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14:paraId="1B5CFEA3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B1A85FE">
                <v:rect id="_x0000_s1110" style="position:absolute;left:0;text-align:left;margin-left:17.5pt;margin-top:2.7pt;width:13.45pt;height:7.65pt;z-index:251751424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14:paraId="59A16B56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3932277">
                <v:rect id="_x0000_s1111" style="position:absolute;left:0;text-align:left;margin-left:17.5pt;margin-top:4.05pt;width:13.45pt;height:7.65pt;z-index:25175244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14:paraId="6CE1932F" w14:textId="36A1B795" w:rsidR="00C1011B" w:rsidRPr="00C1011B" w:rsidRDefault="00215AFE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E9DE3C2">
                <v:rect id="_x0000_s1109" style="position:absolute;margin-left:1.4pt;margin-top:1.1pt;width:13.45pt;height:7.65pt;z-index:251750400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14:paraId="1570F4F5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9F6358C" w14:textId="5A21E5B6" w:rsidR="00C1011B" w:rsidRPr="00C1011B" w:rsidRDefault="00C1011B" w:rsidP="002129E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129E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19/2020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8B26696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9721E3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9FDFB3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3F9A977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51A30F85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5F16499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512933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64A702B1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61F2C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F8093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A85949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78C20E7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7973BE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7FE1FDE8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BD6AA30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154BC57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6E3F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43441FF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42E0C4C8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45D6F84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2FFF57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078B4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1A2AD3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8DC6B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B05A6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3EA16D4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67AAB9F" w14:textId="77777777" w:rsidR="00C1011B" w:rsidRPr="00C1011B" w:rsidRDefault="00215AFE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1799BDE">
          <v:shape id="_x0000_s1075" type="#_x0000_t13" style="position:absolute;left:0;text-align:left;margin-left:-7pt;margin-top:5.7pt;width:38.15pt;height:14.3pt;z-index:251707392"/>
        </w:pict>
      </w:r>
    </w:p>
    <w:p w14:paraId="2B1695C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C7BE04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569B7C52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BD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62E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61EC4D43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5FD2810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BF6B23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220085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415CFFD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27D0E38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3B4AF5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06F98247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B62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718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7CA7441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D07894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1529439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B124A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CDAA69F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B3706C5" w14:textId="7D781256"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011EB4E0" w14:textId="0B6039C6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120DB43E" w14:textId="77777777" w:rsidR="00C1011B" w:rsidRPr="00311FF6" w:rsidRDefault="00215AFE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8B84E4B">
          <v:shape id="_x0000_s1076" type="#_x0000_t13" style="position:absolute;left:0;text-align:left;margin-left:-7.05pt;margin-top:3.05pt;width:38.15pt;height:14.3pt;z-index:251709440"/>
        </w:pict>
      </w:r>
    </w:p>
    <w:p w14:paraId="32C87136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EABFCEB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7E335D7A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3712B2D4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33CF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7125BFCA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503BAB35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C23EFCA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A065D1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29B2E290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616EE33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760F51C0"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4EAA8168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590D8992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13960457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312A2F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22C503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7106689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763861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401C41AD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5FD1D76D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5A648DE7" w14:textId="77777777"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14:paraId="5EA4CE34" w14:textId="77777777" w:rsidR="00486E8D" w:rsidRPr="00C1011B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E6E69C4">
                <v:rect id="_x0000_s1112" style="position:absolute;margin-left:1.1pt;margin-top:2.25pt;width:13.45pt;height:7.65pt;z-index:251754496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14:paraId="73878152" w14:textId="7C7296BB" w:rsidR="00486E8D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DC4B9C">
                <v:rect id="_x0000_s1113" style="position:absolute;margin-left:1.1pt;margin-top:.75pt;width:13.45pt;height:7.65pt;z-index:251755520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14:paraId="30791E3A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A4D7D7C">
                <v:rect id="_x0000_s1115" style="position:absolute;left:0;text-align:left;margin-left:17.5pt;margin-top:2.7pt;width:13.45pt;height:7.65pt;z-index:25175756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14:paraId="31895F3A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9D3C169">
                <v:rect id="_x0000_s1116" style="position:absolute;left:0;text-align:left;margin-left:17.5pt;margin-top:4.05pt;width:13.45pt;height:7.65pt;z-index:25175859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14:paraId="56B45947" w14:textId="5AC9F138" w:rsidR="00C1011B" w:rsidRPr="00C1011B" w:rsidRDefault="00215AFE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BAF97EF">
                <v:rect id="_x0000_s1114" style="position:absolute;margin-left:1.4pt;margin-top:1.1pt;width:13.45pt;height:7.65pt;z-index:251756544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14:paraId="5C8D011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10425A40" w14:textId="0758F1F3" w:rsidR="00C1011B" w:rsidRPr="00C1011B" w:rsidRDefault="00C1011B" w:rsidP="002129E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129E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19/2020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4DCE43F3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286EF5BE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43D64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0EF7A6FF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6CFC2BF2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7D11A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A445F5F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1C0B7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FAB958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94E8F5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FB9FB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0245EF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12EE764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1F6FA033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18619933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33EF6B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18CC039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FB7257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10A285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E5C917C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604614C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7B97916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0B2BD7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1C5BEB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2EFF3B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5E04F5C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9515057" w14:textId="77777777" w:rsidR="00C1011B" w:rsidRPr="00C1011B" w:rsidRDefault="00215AFE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0CF72A4E">
          <v:shape id="_x0000_s1083" type="#_x0000_t13" style="position:absolute;left:0;text-align:left;margin-left:-7pt;margin-top:5.7pt;width:38.15pt;height:14.3pt;z-index:251716608"/>
        </w:pict>
      </w:r>
    </w:p>
    <w:p w14:paraId="4F84043A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6A3111F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45FD5F6C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2E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A3F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75A21D6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24429897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9E490F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409AA28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7D0CDD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10753BF9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7C8A7FE4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83E4538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61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CB0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B417A9E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7F2418C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</w:p>
        </w:tc>
        <w:tc>
          <w:tcPr>
            <w:tcW w:w="2705" w:type="dxa"/>
            <w:vAlign w:val="center"/>
          </w:tcPr>
          <w:p w14:paraId="13C9674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08C23A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6A09BFE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1314368C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42E44C34" w14:textId="06C16B53"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4B4C4FCA" w14:textId="77777777" w:rsidR="00C1011B" w:rsidRPr="00311FF6" w:rsidRDefault="00215AFE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3ED87D3E">
          <v:shape id="_x0000_s1084" type="#_x0000_t13" style="position:absolute;left:0;text-align:left;margin-left:-7.05pt;margin-top:3.05pt;width:38.15pt;height:14.3pt;z-index:251718656"/>
        </w:pict>
      </w:r>
    </w:p>
    <w:p w14:paraId="499DDD9C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484B92B9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0A551225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489003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97D8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4E1BE5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434F29A1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EFCD729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124998AE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4D71948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2C7306EE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3DDA962"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5AF1D3BE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05EFAAA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7CA5BB0D" w14:textId="77777777"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7D05E8F7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C746B0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4947E231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56718A0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5CC9EAF7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A4C4D0B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441B7915" w14:textId="77777777"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14:paraId="6D00FEE1" w14:textId="77777777" w:rsidR="00486E8D" w:rsidRPr="00C1011B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C862BD2">
                <v:rect id="_x0000_s1117" style="position:absolute;margin-left:1.1pt;margin-top:2.25pt;width:13.45pt;height:7.65pt;z-index:251760640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14:paraId="5A3EFF4A" w14:textId="3D3F0ED9" w:rsidR="00486E8D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724C056E">
                <v:rect id="_x0000_s1118" style="position:absolute;margin-left:1.1pt;margin-top:.75pt;width:13.45pt;height:7.65pt;z-index:251761664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14:paraId="3DD495F8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9794DC3">
                <v:rect id="_x0000_s1120" style="position:absolute;left:0;text-align:left;margin-left:17.5pt;margin-top:2.7pt;width:13.45pt;height:7.65pt;z-index:25176371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14:paraId="1F8A2E00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DA914F8">
                <v:rect id="_x0000_s1121" style="position:absolute;left:0;text-align:left;margin-left:17.5pt;margin-top:4.05pt;width:13.45pt;height:7.65pt;z-index:25176473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14:paraId="323304CF" w14:textId="688D1350" w:rsidR="00C1011B" w:rsidRPr="00C1011B" w:rsidRDefault="00215AFE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0A9653DA">
                <v:rect id="_x0000_s1119" style="position:absolute;margin-left:1.4pt;margin-top:1.1pt;width:13.45pt;height:7.65pt;z-index:251762688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14:paraId="55850A79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0C3482A7" w14:textId="71C0ED22" w:rsidR="00C1011B" w:rsidRPr="00C1011B" w:rsidRDefault="00C1011B" w:rsidP="000D75B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8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1</w:t>
            </w:r>
            <w:r w:rsidR="000D75B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9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367817BD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6BEF9A92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6209D257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2DD744D3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1C909A0B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833734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28D9EE1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4B8FC1E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50E4A5A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0474891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79B7D5C3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22F841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727269BD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A4F7E6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6B03FDB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28E8E9F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202505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0DD0E6B6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2ED0555C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13EA89F9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27BBCA5C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6A4EE80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70289F72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79D41E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19CB7EE8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0967846A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34F8FC0" w14:textId="77777777" w:rsidR="00C1011B" w:rsidRPr="00C1011B" w:rsidRDefault="00215AFE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E717D64">
          <v:shape id="_x0000_s1091" type="#_x0000_t13" style="position:absolute;left:0;text-align:left;margin-left:-7pt;margin-top:5.7pt;width:38.15pt;height:14.3pt;z-index:251725824"/>
        </w:pict>
      </w:r>
    </w:p>
    <w:p w14:paraId="7E4AB042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1258C951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1FEAB708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ED48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09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393E0460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0A7C6D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290C8AD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676F708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1B3ABC55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757BA1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B8B849C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15C47513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69A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B4C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7626C274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CCC11CD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2BD3AC48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72851295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277548C" w14:textId="2D3F1451"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14:paraId="67FB2218" w14:textId="77777777"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14:paraId="766272FB" w14:textId="25B09600"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14:paraId="39E20045" w14:textId="77777777" w:rsidR="00C1011B" w:rsidRPr="00311FF6" w:rsidRDefault="00215AFE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7DBD2C83">
          <v:shape id="_x0000_s1092" type="#_x0000_t13" style="position:absolute;left:0;text-align:left;margin-left:-7.05pt;margin-top:3.05pt;width:38.15pt;height:14.3pt;z-index:251727872"/>
        </w:pict>
      </w:r>
    </w:p>
    <w:p w14:paraId="2E311EED" w14:textId="77777777"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14:paraId="2D7C24FE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14:paraId="431543DC" w14:textId="77777777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0EA3F546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3F78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B60AB8C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06A1E23E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B7129D6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5D61A2E3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0F5EAAE5" w14:textId="77777777" w:rsidR="00C1011B" w:rsidRPr="00505830" w:rsidRDefault="00215AFE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05B2BDB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 w14:anchorId="352450B3"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14:paraId="3DCED6DA" w14:textId="77777777"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14:paraId="7931E91A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21C160BD" w14:textId="6C5F1113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14:paraId="12A90502" w14:textId="77777777"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14:paraId="198DC22C" w14:textId="77777777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14:paraId="0AC88050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lastRenderedPageBreak/>
              <w:t>Irakasgaia emango den hizkuntzan duen izena:</w:t>
            </w:r>
          </w:p>
          <w:p w14:paraId="48EF25E6" w14:textId="77777777"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14:paraId="695B2392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35270D3" w14:textId="77777777"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14:paraId="6CBF32D4" w14:textId="77777777" w:rsidR="00486E8D" w:rsidRPr="00C1011B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ECC1FFE"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14:paraId="7E0DE998" w14:textId="66E6B751" w:rsidR="00486E8D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7F43FD9"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bookmarkStart w:id="0" w:name="_GoBack"/>
            <w:bookmarkEnd w:id="0"/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14:paraId="76C772B6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04222F3"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14:paraId="5C88B21E" w14:textId="77777777" w:rsidR="00486E8D" w:rsidRDefault="00215AFE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6443AA2E"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14:paraId="6989DFC9" w14:textId="098FC68A" w:rsidR="00D96D1E" w:rsidRPr="00D96D1E" w:rsidRDefault="00215AFE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2E481C0"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14:paraId="3ED8BEE0" w14:textId="77777777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14:paraId="68707F83" w14:textId="742A06AF" w:rsidR="00C1011B" w:rsidRPr="00C1011B" w:rsidRDefault="00C1011B" w:rsidP="002129E3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129E3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19/2020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14:paraId="21B82F5B" w14:textId="77777777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C1F5BA3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7A0B41E5" w14:textId="77777777"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14:paraId="1CEBEB8D" w14:textId="77777777"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14:paraId="78F37A8C" w14:textId="77777777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14:paraId="31FD7334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3394DC2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14:paraId="2868EA5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BF2BD6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5A1D26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3E1CFBC5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6009364B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2FB13FBA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3DE68794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14:paraId="4FEC1DC5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03EE2B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8C3947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97E5ED7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14:paraId="5A9C95F3" w14:textId="77777777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14:paraId="5C74D36E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14:paraId="08E00A4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14:paraId="15F77ED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2CAD726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AACB81A" w14:textId="77777777"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14:paraId="5F1F9B7B" w14:textId="77777777"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44316411" w14:textId="77777777"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D8C362" w14:textId="77777777" w:rsidR="00C1011B" w:rsidRPr="00C1011B" w:rsidRDefault="00215AFE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52F0AE7A">
          <v:shape id="_x0000_s1099" type="#_x0000_t13" style="position:absolute;left:0;text-align:left;margin-left:-7pt;margin-top:5.7pt;width:38.15pt;height:14.3pt;z-index:251735040"/>
        </w:pict>
      </w:r>
    </w:p>
    <w:p w14:paraId="57CC4CF5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14:paraId="53B14259" w14:textId="77777777"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14:paraId="2C41C604" w14:textId="77777777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70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117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0EE54001" w14:textId="77777777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14:paraId="725645F1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72C61B1E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350B55BF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0BD52202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0A8670AF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629DA7C3" w14:textId="77777777"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14:paraId="4B4B41D9" w14:textId="77777777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AE6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B73" w14:textId="77777777"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14:paraId="1D96AA7A" w14:textId="77777777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14:paraId="212A0F14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14:paraId="659145A9" w14:textId="77777777"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112A449B" w14:textId="77777777"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3816DEB1" w14:textId="77777777"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14:paraId="6069F401" w14:textId="77777777"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14:paraId="6FA2213D" w14:textId="77777777" w:rsidTr="008503C0">
        <w:trPr>
          <w:trHeight w:val="1686"/>
        </w:trPr>
        <w:tc>
          <w:tcPr>
            <w:tcW w:w="5211" w:type="dxa"/>
            <w:shd w:val="clear" w:color="auto" w:fill="auto"/>
          </w:tcPr>
          <w:p w14:paraId="583D1FDD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BFC476A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4C7716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816F12" w14:textId="5984624A" w:rsidR="002129E3" w:rsidRPr="00B37A15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688EC47A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8146C57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28D0E49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869E7B5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1EAAE6B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03322A66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B1BEFF8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9D1EE02" w14:textId="3E071DD9" w:rsidR="002129E3" w:rsidRPr="00B37A15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05A4B8BE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B5007CC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A94C891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8DF1B06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121C7F70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A519F63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85C7F8A" w14:textId="23CDB432"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14:paraId="6F95C485" w14:textId="77777777"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14:paraId="5FA11807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223AC2B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D90CF7A" w14:textId="77777777"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67745DB3" w14:textId="3F56C8B6"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14:paraId="39E20377" w14:textId="77777777"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14:paraId="59F19870" w14:textId="77777777"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685EE3C" w14:textId="47E717E6" w:rsidR="00B37A15" w:rsidRPr="003E3CA9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60A0FFD9" w14:textId="1425E3A5"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2129E3">
        <w:rPr>
          <w:rFonts w:ascii="EHUSerif" w:hAnsi="EHUSerif" w:cs="Arial"/>
          <w:b/>
          <w:sz w:val="20"/>
          <w:szCs w:val="20"/>
        </w:rPr>
        <w:t>posta arrunta</w:t>
      </w:r>
      <w:r w:rsidRPr="007C1CAD">
        <w:rPr>
          <w:rFonts w:ascii="EHUSerif" w:hAnsi="EHUSerif" w:cs="Arial"/>
          <w:b/>
          <w:sz w:val="20"/>
          <w:szCs w:val="20"/>
        </w:rPr>
        <w:t xml:space="preserve"> bidez beste honetara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14:paraId="7708DC6E" w14:textId="6477BD2B"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14:paraId="1867299E" w14:textId="70BDE61A"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6FC0" w14:textId="77777777" w:rsidR="000238F1" w:rsidRDefault="000238F1" w:rsidP="00244268">
      <w:r>
        <w:separator/>
      </w:r>
    </w:p>
  </w:endnote>
  <w:endnote w:type="continuationSeparator" w:id="0">
    <w:p w14:paraId="27AA1610" w14:textId="77777777"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74AF5DA2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215AFE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67A54634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215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7641" w14:textId="77777777" w:rsidR="000238F1" w:rsidRDefault="000238F1" w:rsidP="00244268">
      <w:r>
        <w:separator/>
      </w:r>
    </w:p>
  </w:footnote>
  <w:footnote w:type="continuationSeparator" w:id="0">
    <w:p w14:paraId="1511038F" w14:textId="77777777"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215AFE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8790-7639-441B-92AE-ECF5315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4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34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17</cp:revision>
  <cp:lastPrinted>2013-01-21T12:09:00Z</cp:lastPrinted>
  <dcterms:created xsi:type="dcterms:W3CDTF">2019-11-11T13:57:00Z</dcterms:created>
  <dcterms:modified xsi:type="dcterms:W3CDTF">2019-12-23T08:11:00Z</dcterms:modified>
</cp:coreProperties>
</file>